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F741" w14:textId="3C5F6F9A" w:rsidR="00437EBB" w:rsidRPr="00437EBB" w:rsidRDefault="00437EBB" w:rsidP="00437EBB">
      <w:pPr>
        <w:pStyle w:val="NoSpacing"/>
        <w:jc w:val="right"/>
        <w:rPr>
          <w:b/>
        </w:rPr>
      </w:pPr>
      <w:r w:rsidRPr="00437EBB">
        <w:rPr>
          <w:b/>
        </w:rPr>
        <w:t>DRAFT These Minutes are subject</w:t>
      </w:r>
    </w:p>
    <w:p w14:paraId="34492B81" w14:textId="0D187BE2" w:rsidR="00437EBB" w:rsidRPr="00437EBB" w:rsidRDefault="00437EBB" w:rsidP="00437EBB">
      <w:pPr>
        <w:pStyle w:val="NoSpacing"/>
        <w:jc w:val="right"/>
        <w:rPr>
          <w:b/>
        </w:rPr>
      </w:pPr>
      <w:r w:rsidRPr="00437EBB">
        <w:rPr>
          <w:b/>
        </w:rPr>
        <w:tab/>
        <w:t>to change and are not final</w:t>
      </w:r>
    </w:p>
    <w:p w14:paraId="7F553975" w14:textId="35AAF960" w:rsidR="00437EBB" w:rsidRPr="00437EBB" w:rsidRDefault="00437EBB" w:rsidP="00437EBB">
      <w:pPr>
        <w:pStyle w:val="NoSpacing"/>
        <w:jc w:val="right"/>
        <w:rPr>
          <w:b/>
        </w:rPr>
      </w:pPr>
      <w:r w:rsidRPr="00437EBB">
        <w:rPr>
          <w:b/>
        </w:rPr>
        <w:t>until approved.</w:t>
      </w:r>
    </w:p>
    <w:p w14:paraId="17A904A5" w14:textId="77777777" w:rsidR="00437EBB" w:rsidRPr="00437EBB" w:rsidRDefault="00437EBB" w:rsidP="00437EBB">
      <w:pPr>
        <w:pStyle w:val="NoSpacing"/>
        <w:jc w:val="center"/>
        <w:rPr>
          <w:b/>
        </w:rPr>
      </w:pPr>
    </w:p>
    <w:p w14:paraId="7B2D9C22" w14:textId="2712B8B6" w:rsidR="00437EBB" w:rsidRPr="00437EBB" w:rsidRDefault="00437EBB" w:rsidP="00437EBB">
      <w:pPr>
        <w:pStyle w:val="NoSpacing"/>
        <w:jc w:val="center"/>
        <w:rPr>
          <w:b/>
        </w:rPr>
      </w:pPr>
      <w:r w:rsidRPr="00437EBB">
        <w:rPr>
          <w:b/>
        </w:rPr>
        <w:t>Planning Commission Town of Sunderland, Vermont</w:t>
      </w:r>
      <w:r w:rsidR="00D9420C">
        <w:rPr>
          <w:b/>
        </w:rPr>
        <w:t>,</w:t>
      </w:r>
      <w:r w:rsidRPr="00437EBB">
        <w:rPr>
          <w:b/>
        </w:rPr>
        <w:t xml:space="preserve"> </w:t>
      </w:r>
      <w:r w:rsidR="00BF71C3">
        <w:rPr>
          <w:b/>
        </w:rPr>
        <w:t>August 22, 2018</w:t>
      </w:r>
    </w:p>
    <w:p w14:paraId="66B67F43" w14:textId="023D2408" w:rsidR="00437EBB" w:rsidRPr="00437EBB" w:rsidRDefault="00437EBB" w:rsidP="00437EBB">
      <w:pPr>
        <w:pStyle w:val="NoSpacing"/>
        <w:jc w:val="center"/>
        <w:rPr>
          <w:b/>
        </w:rPr>
      </w:pPr>
    </w:p>
    <w:p w14:paraId="01CF44C2" w14:textId="104F8BD6" w:rsidR="00437EBB" w:rsidRDefault="003A5764">
      <w:r>
        <w:t xml:space="preserve"> </w:t>
      </w:r>
      <w:r w:rsidR="00437EBB">
        <w:t xml:space="preserve">A meeting of the Planning Commission (Commission) of the Town of Sunderland was called on Wednesday, </w:t>
      </w:r>
      <w:r w:rsidR="00BF71C3">
        <w:t>August 22</w:t>
      </w:r>
      <w:r w:rsidR="009546F1">
        <w:t xml:space="preserve">, 2018 </w:t>
      </w:r>
      <w:r w:rsidR="00437EBB">
        <w:t>at the Sunderland Town Offices pursuant to the Warning fixing the time and place of the meeting.</w:t>
      </w:r>
    </w:p>
    <w:p w14:paraId="7A7DD936" w14:textId="479B1E89" w:rsidR="001036DE" w:rsidRDefault="00437EBB">
      <w:r>
        <w:t xml:space="preserve">The members present in person were:  </w:t>
      </w:r>
      <w:r w:rsidR="001036DE">
        <w:t xml:space="preserve">Tucker </w:t>
      </w:r>
      <w:r>
        <w:t>Kimball</w:t>
      </w:r>
      <w:r w:rsidR="001036DE">
        <w:t>, Scott Magrath</w:t>
      </w:r>
      <w:r>
        <w:t xml:space="preserve"> and L</w:t>
      </w:r>
      <w:r w:rsidR="001036DE">
        <w:t>ewis Hebert</w:t>
      </w:r>
      <w:r>
        <w:t xml:space="preserve">.  </w:t>
      </w:r>
      <w:r w:rsidR="00BF71C3">
        <w:t xml:space="preserve">Chairperson, Ed Bove appeared by telephone.  </w:t>
      </w:r>
      <w:r>
        <w:t>The Commissioners present constituted a quorum of the Commission.  Also present at the meeting was Missy Bell-Johnson, Zoning Administrator.</w:t>
      </w:r>
    </w:p>
    <w:p w14:paraId="49D6AD3B" w14:textId="2AFCBF1C" w:rsidR="00437EBB" w:rsidRDefault="00BF71C3">
      <w:r>
        <w:t>Michael Batcher of the Bennington County Regional Commission was the only member of the public present at this meeting.</w:t>
      </w:r>
    </w:p>
    <w:p w14:paraId="349C8F41" w14:textId="5D647E41" w:rsidR="001036DE" w:rsidRDefault="00BF71C3">
      <w:r>
        <w:t xml:space="preserve">Tucker Kimball called </w:t>
      </w:r>
      <w:r w:rsidR="00706D23">
        <w:t>the me</w:t>
      </w:r>
      <w:r w:rsidR="007A6C73">
        <w:t xml:space="preserve">eting </w:t>
      </w:r>
      <w:r w:rsidR="001036DE">
        <w:t>to order at 6:0</w:t>
      </w:r>
      <w:r>
        <w:t>4</w:t>
      </w:r>
      <w:r w:rsidR="001036DE">
        <w:t xml:space="preserve"> pm.  </w:t>
      </w:r>
      <w:r w:rsidR="00282D34">
        <w:t xml:space="preserve">Ms. Bell-Johnson recorded the minutes from the meeting.  </w:t>
      </w:r>
    </w:p>
    <w:p w14:paraId="0D2422DC" w14:textId="132DB2A6" w:rsidR="007F770C" w:rsidRDefault="00BF71C3">
      <w:r>
        <w:t xml:space="preserve">The agenda was amended to remove site plan review for VT HELIOS LLC and to add a request by Mr. Batcher </w:t>
      </w:r>
      <w:r w:rsidR="007F770C">
        <w:t xml:space="preserve">for Commission review and possible approval of a </w:t>
      </w:r>
      <w:r>
        <w:t xml:space="preserve">grant </w:t>
      </w:r>
      <w:r w:rsidR="00666F02">
        <w:t>application.</w:t>
      </w:r>
      <w:r>
        <w:t xml:space="preserve">  </w:t>
      </w:r>
      <w:r w:rsidR="001E5A27">
        <w:t xml:space="preserve">Mr. </w:t>
      </w:r>
      <w:r>
        <w:t>Bove motioned</w:t>
      </w:r>
      <w:r w:rsidR="001E5A27">
        <w:t xml:space="preserve"> to approve the </w:t>
      </w:r>
      <w:r w:rsidR="007F770C">
        <w:t>agenda as amended.  Mr. Kimball seconded the motion and all voted in favor.</w:t>
      </w:r>
    </w:p>
    <w:p w14:paraId="49072F69" w14:textId="0FDFD94C" w:rsidR="001E5A27" w:rsidRDefault="007F770C">
      <w:r>
        <w:t xml:space="preserve">Mr. Kimball then motioned to approve the </w:t>
      </w:r>
      <w:r w:rsidR="001E5A27">
        <w:t xml:space="preserve">minutes of the May 30, 2018 meeting of the Planning Commission.  Mr. </w:t>
      </w:r>
      <w:r>
        <w:t xml:space="preserve">Magrath </w:t>
      </w:r>
      <w:r w:rsidR="001E5A27">
        <w:t>seconded the motion and all voted in favor.</w:t>
      </w:r>
      <w:r w:rsidR="00BF71C3">
        <w:t xml:space="preserve">  Mr. Bove then motioned to approve the minutes from the July 11, 2018 meeting of the Planning Commission.  </w:t>
      </w:r>
      <w:r w:rsidR="00666F02">
        <w:t>Mr. Hebert questioned whether the July 11</w:t>
      </w:r>
      <w:r w:rsidR="00666F02" w:rsidRPr="00666F02">
        <w:rPr>
          <w:vertAlign w:val="superscript"/>
        </w:rPr>
        <w:t>th</w:t>
      </w:r>
      <w:r w:rsidR="00666F02">
        <w:t xml:space="preserve"> agenda had been posted to the website.  Mr. Magrath confirmed that it had.  </w:t>
      </w:r>
      <w:r w:rsidR="00BF71C3">
        <w:t xml:space="preserve">Mr. Kimball seconded </w:t>
      </w:r>
      <w:r w:rsidR="00666F02">
        <w:t xml:space="preserve">Mr. Bove’s </w:t>
      </w:r>
      <w:r w:rsidR="00BF71C3">
        <w:t>motion and all voted in favor.</w:t>
      </w:r>
    </w:p>
    <w:p w14:paraId="0BD7E22E" w14:textId="1A903A39" w:rsidR="00B84027" w:rsidRDefault="00666F02">
      <w:r>
        <w:t xml:space="preserve">Ms. Bell-Johnson provided the zoning administrator’s </w:t>
      </w:r>
      <w:r w:rsidR="004F17DC">
        <w:t>update.</w:t>
      </w:r>
    </w:p>
    <w:p w14:paraId="5C76B91A" w14:textId="199FEE56" w:rsidR="00666F02" w:rsidRDefault="00666F02">
      <w:r>
        <w:t xml:space="preserve">Mr. Batcher provided background regarding the Solid Waste Alliance in Bennington County and stated the need to update the Alliance’s Implementation Plan. </w:t>
      </w:r>
      <w:bookmarkStart w:id="0" w:name="_GoBack"/>
      <w:bookmarkEnd w:id="0"/>
      <w:r>
        <w:t xml:space="preserve">Mr. Batcher is in the process of applying for a joint grant with the Town of Dorset and the Town of Sunderland.  The Town of Sunderland </w:t>
      </w:r>
      <w:proofErr w:type="spellStart"/>
      <w:r>
        <w:t>Selectboard</w:t>
      </w:r>
      <w:proofErr w:type="spellEnd"/>
      <w:r>
        <w:t xml:space="preserve"> has already agreed that the grant is needed.  Mr. Batcher asked for Mr. Bove’s approval and signature on a Resolution for the joint grant.  After a brief discussion, Mr. Bove agreed to sign the Resolution.  As he was not present at the meeting, he asked Mr. Kimball to sign on his behalf.  </w:t>
      </w:r>
    </w:p>
    <w:p w14:paraId="17FA335E" w14:textId="347C6D85" w:rsidR="00D9420C" w:rsidRDefault="00D9420C">
      <w:r>
        <w:t>There being no further business, Mr. Hebert motioned to end the meeting and Mr. Magrath seconded the motion and all voted in favor.  The meeting ended at 6:</w:t>
      </w:r>
      <w:r w:rsidR="00666F02">
        <w:t>25</w:t>
      </w:r>
      <w:r>
        <w:t xml:space="preserve"> pm.</w:t>
      </w:r>
    </w:p>
    <w:p w14:paraId="5F7C6262" w14:textId="6CB346CC" w:rsidR="0009147D" w:rsidRDefault="0009147D">
      <w:r>
        <w:t xml:space="preserve">The next meeting of the Planning Commission is scheduled for Wednesday, </w:t>
      </w:r>
      <w:r w:rsidR="00666F02">
        <w:t>September 26</w:t>
      </w:r>
      <w:r>
        <w:t>, 2018.</w:t>
      </w:r>
    </w:p>
    <w:p w14:paraId="0537941B" w14:textId="40398EE6" w:rsidR="00984992" w:rsidRDefault="00984992"/>
    <w:p w14:paraId="7B2BE524" w14:textId="77777777" w:rsidR="00984992" w:rsidRDefault="00984992"/>
    <w:p w14:paraId="26ED95E6" w14:textId="039C59F9" w:rsidR="00984992" w:rsidRDefault="00984992"/>
    <w:sectPr w:rsidR="00984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DE"/>
    <w:rsid w:val="000423CF"/>
    <w:rsid w:val="0009147D"/>
    <w:rsid w:val="000C7685"/>
    <w:rsid w:val="001036DE"/>
    <w:rsid w:val="00195261"/>
    <w:rsid w:val="001B70E4"/>
    <w:rsid w:val="001E31E3"/>
    <w:rsid w:val="001E5A27"/>
    <w:rsid w:val="00254269"/>
    <w:rsid w:val="00282D34"/>
    <w:rsid w:val="003A5764"/>
    <w:rsid w:val="003F5B85"/>
    <w:rsid w:val="00414D75"/>
    <w:rsid w:val="00423677"/>
    <w:rsid w:val="00437EBB"/>
    <w:rsid w:val="004E1F65"/>
    <w:rsid w:val="004F17DC"/>
    <w:rsid w:val="005503C6"/>
    <w:rsid w:val="006626F4"/>
    <w:rsid w:val="00666F02"/>
    <w:rsid w:val="006C6F8D"/>
    <w:rsid w:val="00706D23"/>
    <w:rsid w:val="00726740"/>
    <w:rsid w:val="00740D64"/>
    <w:rsid w:val="00756FD9"/>
    <w:rsid w:val="007A6C73"/>
    <w:rsid w:val="007F770C"/>
    <w:rsid w:val="00864F75"/>
    <w:rsid w:val="008E6C2E"/>
    <w:rsid w:val="009546F1"/>
    <w:rsid w:val="00984992"/>
    <w:rsid w:val="00AD0729"/>
    <w:rsid w:val="00B45AA0"/>
    <w:rsid w:val="00B84027"/>
    <w:rsid w:val="00BF71C3"/>
    <w:rsid w:val="00C01EAE"/>
    <w:rsid w:val="00C719FB"/>
    <w:rsid w:val="00C85EC4"/>
    <w:rsid w:val="00CA6CC9"/>
    <w:rsid w:val="00D308F9"/>
    <w:rsid w:val="00D9420C"/>
    <w:rsid w:val="00F7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AC1B"/>
  <w15:chartTrackingRefBased/>
  <w15:docId w15:val="{8AD3944F-B265-48C8-AF62-13802884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6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D0DE-C8C9-47BB-8A3D-BBE1FCE0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ohnson</dc:creator>
  <cp:keywords/>
  <dc:description/>
  <cp:lastModifiedBy>Frank Johnson</cp:lastModifiedBy>
  <cp:revision>3</cp:revision>
  <cp:lastPrinted>2018-08-24T12:55:00Z</cp:lastPrinted>
  <dcterms:created xsi:type="dcterms:W3CDTF">2018-08-24T12:32:00Z</dcterms:created>
  <dcterms:modified xsi:type="dcterms:W3CDTF">2018-08-24T12:55:00Z</dcterms:modified>
</cp:coreProperties>
</file>